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320A32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сімдесят </w:t>
      </w:r>
      <w:r w:rsidR="002225BE">
        <w:rPr>
          <w:rFonts w:ascii="Times New Roman" w:hAnsi="Times New Roman"/>
          <w:b/>
          <w:sz w:val="24"/>
          <w:szCs w:val="24"/>
          <w:lang w:val="uk-UA"/>
        </w:rPr>
        <w:t>сьома</w:t>
      </w:r>
      <w:r w:rsidR="00C755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225BE">
        <w:rPr>
          <w:rFonts w:ascii="Times New Roman" w:hAnsi="Times New Roman"/>
          <w:b/>
          <w:sz w:val="24"/>
          <w:szCs w:val="24"/>
          <w:lang w:val="uk-UA"/>
        </w:rPr>
        <w:t>12 черв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proofErr w:type="spellStart"/>
      <w:r w:rsidR="00320A32">
        <w:rPr>
          <w:rFonts w:ascii="Times New Roman" w:hAnsi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F32A6C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2225BE">
        <w:rPr>
          <w:rFonts w:ascii="Times New Roman" w:hAnsi="Times New Roman"/>
          <w:sz w:val="24"/>
          <w:szCs w:val="24"/>
          <w:lang w:val="uk-UA"/>
        </w:rPr>
        <w:t>27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 w:rsidR="00162A39">
        <w:rPr>
          <w:rFonts w:ascii="Times New Roman" w:hAnsi="Times New Roman"/>
          <w:sz w:val="24"/>
          <w:szCs w:val="24"/>
          <w:lang w:val="uk-UA"/>
        </w:rPr>
        <w:t>. Шевченка,92б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і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747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ED6747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удинку культури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В залі міського будинку культури за адресою: м. Люботин, вул. Шевченка,92а присутні  депутати міської ради, заступники міського голови, керівники управлінь та відділів виконкому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ький голова ЛАЗУРЕНКО Леонід повідомив, що з метою проведення засідання 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ибули 2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ута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з 3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іський голова ЛАЗУРЕНКО Леонід проінформував, що,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2 Регламенту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скликання, рада проводить свої засідання за адресою: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, вул. Слобожанська, 26, але за рішенням ради, прийнятим більшістю депутатів від загального складу ради, її пленарні засідання можуть проводитись в іншому місці.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забезпечення карантинних заходів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ЛАЗУРЕНКО Леонід вніс пропозицію підтримати проведення пленарного засідання  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у приміщенні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будинку куль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ри за адресою: </w:t>
      </w:r>
      <w:proofErr w:type="spellStart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енка, 92а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голосування: «За»- 2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B5B6E" w:rsidRPr="00265EDA" w:rsidRDefault="004B5B6E" w:rsidP="004B5B6E">
      <w:pPr>
        <w:tabs>
          <w:tab w:val="left" w:pos="8441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 запропонував відкрити пленарне  засідання LХХХV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ІІ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 скликання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зультати голосування: «За»- 28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 протоколу  пропонує  обрати   секретарем  сесії  депутата 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АЛЬБОЩОГО Дмитра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 .</w:t>
      </w:r>
    </w:p>
    <w:p w:rsidR="004B5B6E" w:rsidRPr="00265EDA" w:rsidRDefault="004B5B6E" w:rsidP="004B5B6E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гол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осування : «За»- 28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ити порядок денний  </w:t>
      </w:r>
      <w:r w:rsidR="00320A32" w:rsidRPr="00320A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>ХХХ</w:t>
      </w:r>
      <w:r w:rsidR="00CE0F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ІІ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D87E7F" w:rsidRDefault="00D87E7F" w:rsidP="00B62E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ХХ</w:t>
      </w:r>
      <w:r w:rsidR="00CE0F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1F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Доповідає: міський голова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B62EE7" w:rsidRDefault="007E75EE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2EE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62EE7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761BDD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9D08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51F02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ХХ</w:t>
      </w:r>
      <w:r w:rsidR="00CE0F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1F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01C7" w:rsidRPr="008101C7" w:rsidRDefault="008101C7" w:rsidP="00810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C7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81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101C7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звернення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Люботинської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ради щодо створення нових районів Харківської області</w:t>
      </w:r>
    </w:p>
    <w:p w:rsidR="008101C7" w:rsidRPr="008101C7" w:rsidRDefault="008101C7" w:rsidP="008101C7">
      <w:pPr>
        <w:pStyle w:val="a6"/>
        <w:ind w:left="0" w:firstLine="708"/>
        <w:jc w:val="both"/>
        <w:rPr>
          <w:sz w:val="24"/>
          <w:szCs w:val="24"/>
        </w:rPr>
      </w:pPr>
      <w:r w:rsidRPr="008101C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</w:t>
      </w:r>
      <w:r w:rsidRPr="008101C7">
        <w:rPr>
          <w:sz w:val="24"/>
          <w:szCs w:val="24"/>
        </w:rPr>
        <w:t xml:space="preserve">                    Доповідає: міський голова Леонід ЛАЗУРЕНКО</w:t>
      </w:r>
    </w:p>
    <w:p w:rsidR="008101C7" w:rsidRPr="00ED0025" w:rsidRDefault="008101C7" w:rsidP="008101C7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 xml:space="preserve">Пропонується голосувати </w:t>
      </w:r>
      <w:proofErr w:type="spellStart"/>
      <w:r w:rsidRPr="00ED0025">
        <w:rPr>
          <w:b w:val="0"/>
          <w:color w:val="000000"/>
          <w:sz w:val="24"/>
          <w:szCs w:val="24"/>
        </w:rPr>
        <w:t>про</w:t>
      </w:r>
      <w:r>
        <w:rPr>
          <w:b w:val="0"/>
          <w:color w:val="000000"/>
          <w:sz w:val="24"/>
          <w:szCs w:val="24"/>
        </w:rPr>
        <w:t>є</w:t>
      </w:r>
      <w:r w:rsidRPr="00ED0025">
        <w:rPr>
          <w:b w:val="0"/>
          <w:color w:val="000000"/>
          <w:sz w:val="24"/>
          <w:szCs w:val="24"/>
        </w:rPr>
        <w:t>кт</w:t>
      </w:r>
      <w:proofErr w:type="spellEnd"/>
      <w:r w:rsidRPr="00ED0025">
        <w:rPr>
          <w:b w:val="0"/>
          <w:color w:val="000000"/>
          <w:sz w:val="24"/>
          <w:szCs w:val="24"/>
        </w:rPr>
        <w:t xml:space="preserve">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8101C7" w:rsidRDefault="008101C7" w:rsidP="008101C7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8</w:t>
      </w:r>
    </w:p>
    <w:p w:rsidR="008101C7" w:rsidRDefault="008101C7" w:rsidP="008101C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/>
          <w:color w:val="000000"/>
          <w:sz w:val="24"/>
          <w:szCs w:val="24"/>
        </w:rPr>
        <w:t>)</w:t>
      </w:r>
    </w:p>
    <w:p w:rsidR="008101C7" w:rsidRPr="008101C7" w:rsidRDefault="008101C7" w:rsidP="008101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1C7">
        <w:rPr>
          <w:rFonts w:ascii="Times New Roman" w:hAnsi="Times New Roman" w:cs="Times New Roman"/>
          <w:sz w:val="24"/>
          <w:szCs w:val="24"/>
          <w:u w:val="single"/>
        </w:rPr>
        <w:lastRenderedPageBreak/>
        <w:t>ВИРІШИЛИ:</w:t>
      </w:r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81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01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ро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звернення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Люботинської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ради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створення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нових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районів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Харківської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8101C7" w:rsidRPr="008101C7" w:rsidRDefault="008101C7" w:rsidP="00810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C7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81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101C7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до плану діяльності з підготовки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проєктів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регуляторних актів на 2020 рік</w:t>
      </w:r>
    </w:p>
    <w:p w:rsidR="008101C7" w:rsidRDefault="008101C7" w:rsidP="008101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Доповідає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01C7">
        <w:rPr>
          <w:rFonts w:ascii="Times New Roman" w:hAnsi="Times New Roman" w:cs="Times New Roman"/>
          <w:b/>
          <w:sz w:val="24"/>
          <w:szCs w:val="24"/>
          <w:lang w:val="uk-UA"/>
        </w:rPr>
        <w:t>головний спеціалі</w:t>
      </w:r>
      <w:proofErr w:type="gramStart"/>
      <w:r w:rsidRPr="008101C7">
        <w:rPr>
          <w:rFonts w:ascii="Times New Roman" w:hAnsi="Times New Roman" w:cs="Times New Roman"/>
          <w:b/>
          <w:sz w:val="24"/>
          <w:szCs w:val="24"/>
          <w:lang w:val="uk-UA"/>
        </w:rPr>
        <w:t>ст</w:t>
      </w:r>
      <w:proofErr w:type="gramEnd"/>
      <w:r w:rsidRPr="0081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місцевого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економічного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101C7" w:rsidRPr="008101C7" w:rsidRDefault="008101C7" w:rsidP="008101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Ірина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КУДРЯ</w:t>
      </w:r>
    </w:p>
    <w:p w:rsidR="008101C7" w:rsidRPr="00ED0025" w:rsidRDefault="008101C7" w:rsidP="008101C7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 xml:space="preserve">Пропонується голосувати </w:t>
      </w:r>
      <w:proofErr w:type="spellStart"/>
      <w:r w:rsidRPr="00ED0025">
        <w:rPr>
          <w:b w:val="0"/>
          <w:color w:val="000000"/>
          <w:sz w:val="24"/>
          <w:szCs w:val="24"/>
        </w:rPr>
        <w:t>про</w:t>
      </w:r>
      <w:r>
        <w:rPr>
          <w:b w:val="0"/>
          <w:color w:val="000000"/>
          <w:sz w:val="24"/>
          <w:szCs w:val="24"/>
        </w:rPr>
        <w:t>є</w:t>
      </w:r>
      <w:r w:rsidRPr="00ED0025">
        <w:rPr>
          <w:b w:val="0"/>
          <w:color w:val="000000"/>
          <w:sz w:val="24"/>
          <w:szCs w:val="24"/>
        </w:rPr>
        <w:t>кт</w:t>
      </w:r>
      <w:proofErr w:type="spellEnd"/>
      <w:r w:rsidRPr="00ED0025">
        <w:rPr>
          <w:b w:val="0"/>
          <w:color w:val="000000"/>
          <w:sz w:val="24"/>
          <w:szCs w:val="24"/>
        </w:rPr>
        <w:t xml:space="preserve">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8101C7" w:rsidRDefault="008101C7" w:rsidP="008101C7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8</w:t>
      </w:r>
    </w:p>
    <w:p w:rsidR="008101C7" w:rsidRDefault="008101C7" w:rsidP="008101C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/>
          <w:color w:val="000000"/>
          <w:sz w:val="24"/>
          <w:szCs w:val="24"/>
        </w:rPr>
        <w:t>)</w:t>
      </w:r>
    </w:p>
    <w:p w:rsidR="008101C7" w:rsidRPr="008101C7" w:rsidRDefault="008101C7" w:rsidP="00810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101C7">
        <w:rPr>
          <w:rFonts w:ascii="Times New Roman" w:hAnsi="Times New Roman" w:cs="Times New Roman"/>
          <w:sz w:val="24"/>
          <w:szCs w:val="24"/>
          <w:u w:val="single"/>
        </w:rPr>
        <w:t>ВИРІШИЛИ:</w:t>
      </w:r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81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0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01C7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01C7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до плану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діяльності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підготовки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проєктів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регуляторних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актів</w:t>
      </w:r>
      <w:proofErr w:type="spellEnd"/>
      <w:r w:rsidRPr="008101C7">
        <w:rPr>
          <w:rFonts w:ascii="Times New Roman" w:hAnsi="Times New Roman" w:cs="Times New Roman"/>
          <w:b/>
          <w:sz w:val="24"/>
          <w:szCs w:val="24"/>
        </w:rPr>
        <w:t xml:space="preserve"> на 2020 </w:t>
      </w:r>
      <w:proofErr w:type="spellStart"/>
      <w:r w:rsidRPr="008101C7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</w:p>
    <w:p w:rsidR="008101C7" w:rsidRDefault="008101C7" w:rsidP="0013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101C7" w:rsidRDefault="008101C7" w:rsidP="0013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40866" w:rsidRPr="00A54442" w:rsidRDefault="00040866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B62EE7" w:rsidRDefault="009751B1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gramStart"/>
      <w:r w:rsidRPr="00320A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54442">
        <w:rPr>
          <w:rFonts w:ascii="Times New Roman" w:hAnsi="Times New Roman" w:cs="Times New Roman"/>
          <w:sz w:val="24"/>
          <w:szCs w:val="24"/>
          <w:lang w:val="uk-UA"/>
        </w:rPr>
        <w:t>ХХХ</w:t>
      </w:r>
      <w:r w:rsidR="00A544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01C7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proofErr w:type="gramEnd"/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</w:t>
      </w:r>
      <w:proofErr w:type="spellStart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скликання  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лошується закритою.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D815EF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3D5447" w:rsidRDefault="003D544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2EE7" w:rsidRDefault="00B62EE7" w:rsidP="009751B1">
      <w:pPr>
        <w:tabs>
          <w:tab w:val="left" w:pos="0"/>
        </w:tabs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онід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5F71B5" w:rsidRDefault="00B62EE7" w:rsidP="00917475">
      <w:pPr>
        <w:pStyle w:val="a4"/>
        <w:spacing w:after="0"/>
        <w:ind w:right="-1"/>
        <w:jc w:val="both"/>
        <w:rPr>
          <w:lang w:val="uk-UA"/>
        </w:rPr>
      </w:pPr>
      <w:proofErr w:type="spellStart"/>
      <w:r>
        <w:rPr>
          <w:rFonts w:cs="Times New Roman"/>
          <w:b/>
          <w:lang w:val="ru-RU"/>
        </w:rPr>
        <w:t>Секретар</w:t>
      </w:r>
      <w:proofErr w:type="spellEnd"/>
      <w:r>
        <w:rPr>
          <w:rFonts w:cs="Times New Roman"/>
          <w:b/>
          <w:lang w:val="ru-RU"/>
        </w:rPr>
        <w:t xml:space="preserve">  </w:t>
      </w:r>
      <w:proofErr w:type="spellStart"/>
      <w:r>
        <w:rPr>
          <w:rFonts w:cs="Times New Roman"/>
          <w:b/>
          <w:lang w:val="ru-RU"/>
        </w:rPr>
        <w:t>сесії</w:t>
      </w:r>
      <w:proofErr w:type="spellEnd"/>
      <w:r>
        <w:rPr>
          <w:rFonts w:cs="Times New Roman"/>
          <w:b/>
          <w:lang w:val="ru-RU"/>
        </w:rPr>
        <w:t xml:space="preserve">                                        </w:t>
      </w:r>
      <w:r w:rsidR="005F71B5">
        <w:rPr>
          <w:rFonts w:cs="Times New Roman"/>
          <w:b/>
          <w:lang w:val="ru-RU"/>
        </w:rPr>
        <w:t xml:space="preserve">                                </w:t>
      </w:r>
      <w:r w:rsidR="009751B1">
        <w:rPr>
          <w:rFonts w:cs="Times New Roman"/>
          <w:b/>
          <w:lang w:val="ru-RU"/>
        </w:rPr>
        <w:t xml:space="preserve">            </w:t>
      </w:r>
      <w:r w:rsidR="001B587E">
        <w:rPr>
          <w:rFonts w:cs="Times New Roman"/>
          <w:b/>
          <w:lang w:val="ru-RU"/>
        </w:rPr>
        <w:t xml:space="preserve">     </w:t>
      </w:r>
      <w:proofErr w:type="spellStart"/>
      <w:r w:rsidR="008101C7">
        <w:rPr>
          <w:rFonts w:cs="Times New Roman"/>
          <w:b/>
          <w:lang w:val="ru-RU"/>
        </w:rPr>
        <w:t>Дмитро</w:t>
      </w:r>
      <w:proofErr w:type="spellEnd"/>
      <w:r w:rsidR="008101C7">
        <w:rPr>
          <w:rFonts w:cs="Times New Roman"/>
          <w:b/>
          <w:lang w:val="ru-RU"/>
        </w:rPr>
        <w:t xml:space="preserve"> АЛЬБОЩИЙ</w:t>
      </w:r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508FB"/>
    <w:multiLevelType w:val="hybridMultilevel"/>
    <w:tmpl w:val="75D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3827"/>
    <w:multiLevelType w:val="hybridMultilevel"/>
    <w:tmpl w:val="C658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A6DB7"/>
    <w:rsid w:val="00022230"/>
    <w:rsid w:val="000248E6"/>
    <w:rsid w:val="00032FBB"/>
    <w:rsid w:val="00040051"/>
    <w:rsid w:val="00040866"/>
    <w:rsid w:val="00056F33"/>
    <w:rsid w:val="00057EBC"/>
    <w:rsid w:val="00096ADF"/>
    <w:rsid w:val="000A74EA"/>
    <w:rsid w:val="000B1A11"/>
    <w:rsid w:val="000B362C"/>
    <w:rsid w:val="000C0374"/>
    <w:rsid w:val="000C4487"/>
    <w:rsid w:val="000D7CF1"/>
    <w:rsid w:val="000E05F8"/>
    <w:rsid w:val="000E0616"/>
    <w:rsid w:val="000E66BE"/>
    <w:rsid w:val="0011104C"/>
    <w:rsid w:val="00111233"/>
    <w:rsid w:val="00123B32"/>
    <w:rsid w:val="00132FBA"/>
    <w:rsid w:val="00132FC7"/>
    <w:rsid w:val="00162510"/>
    <w:rsid w:val="00162A39"/>
    <w:rsid w:val="00164C7F"/>
    <w:rsid w:val="001711E8"/>
    <w:rsid w:val="00181DF7"/>
    <w:rsid w:val="001903AC"/>
    <w:rsid w:val="001B51B1"/>
    <w:rsid w:val="001B587E"/>
    <w:rsid w:val="001C6207"/>
    <w:rsid w:val="001D5F46"/>
    <w:rsid w:val="001E1721"/>
    <w:rsid w:val="001E2D57"/>
    <w:rsid w:val="001E3B1E"/>
    <w:rsid w:val="001F1890"/>
    <w:rsid w:val="00200ACD"/>
    <w:rsid w:val="002225BE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B48AA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0A32"/>
    <w:rsid w:val="00321985"/>
    <w:rsid w:val="00330D80"/>
    <w:rsid w:val="00336584"/>
    <w:rsid w:val="003603F0"/>
    <w:rsid w:val="0037366E"/>
    <w:rsid w:val="00382B6C"/>
    <w:rsid w:val="0039439B"/>
    <w:rsid w:val="0039769D"/>
    <w:rsid w:val="003A3DB4"/>
    <w:rsid w:val="003A6DB7"/>
    <w:rsid w:val="003C0336"/>
    <w:rsid w:val="003D4683"/>
    <w:rsid w:val="003D5447"/>
    <w:rsid w:val="003D78A9"/>
    <w:rsid w:val="003E56F3"/>
    <w:rsid w:val="00402F22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229F"/>
    <w:rsid w:val="00467345"/>
    <w:rsid w:val="00480232"/>
    <w:rsid w:val="0049671D"/>
    <w:rsid w:val="004A00ED"/>
    <w:rsid w:val="004A518B"/>
    <w:rsid w:val="004B3C44"/>
    <w:rsid w:val="004B5B6E"/>
    <w:rsid w:val="004C2425"/>
    <w:rsid w:val="004D1C36"/>
    <w:rsid w:val="00504966"/>
    <w:rsid w:val="00510D88"/>
    <w:rsid w:val="00511D4B"/>
    <w:rsid w:val="005151AB"/>
    <w:rsid w:val="005203DD"/>
    <w:rsid w:val="00531E56"/>
    <w:rsid w:val="00534478"/>
    <w:rsid w:val="00544257"/>
    <w:rsid w:val="00546133"/>
    <w:rsid w:val="00546961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5F1FE3"/>
    <w:rsid w:val="005F71B5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62C99"/>
    <w:rsid w:val="00671913"/>
    <w:rsid w:val="0067279C"/>
    <w:rsid w:val="00680ACE"/>
    <w:rsid w:val="00683234"/>
    <w:rsid w:val="006865F0"/>
    <w:rsid w:val="00695280"/>
    <w:rsid w:val="006A41D0"/>
    <w:rsid w:val="006A59EE"/>
    <w:rsid w:val="006C6573"/>
    <w:rsid w:val="006C7181"/>
    <w:rsid w:val="006D1CEE"/>
    <w:rsid w:val="006D402F"/>
    <w:rsid w:val="006E47AF"/>
    <w:rsid w:val="006F1A4C"/>
    <w:rsid w:val="006F475A"/>
    <w:rsid w:val="006F4AE3"/>
    <w:rsid w:val="006F5B4A"/>
    <w:rsid w:val="007015A1"/>
    <w:rsid w:val="0070439E"/>
    <w:rsid w:val="007258D3"/>
    <w:rsid w:val="00761BDD"/>
    <w:rsid w:val="007823AE"/>
    <w:rsid w:val="0078240E"/>
    <w:rsid w:val="00785861"/>
    <w:rsid w:val="00787989"/>
    <w:rsid w:val="00787D34"/>
    <w:rsid w:val="007947E5"/>
    <w:rsid w:val="00794E48"/>
    <w:rsid w:val="007A2C88"/>
    <w:rsid w:val="007A37F8"/>
    <w:rsid w:val="007B0BA4"/>
    <w:rsid w:val="007C6B55"/>
    <w:rsid w:val="007D38B7"/>
    <w:rsid w:val="007E2256"/>
    <w:rsid w:val="007E58A1"/>
    <w:rsid w:val="007E75EE"/>
    <w:rsid w:val="007F2188"/>
    <w:rsid w:val="007F5262"/>
    <w:rsid w:val="007F61AC"/>
    <w:rsid w:val="008101C7"/>
    <w:rsid w:val="008228C6"/>
    <w:rsid w:val="00824436"/>
    <w:rsid w:val="00824675"/>
    <w:rsid w:val="00826B24"/>
    <w:rsid w:val="0083481E"/>
    <w:rsid w:val="00843810"/>
    <w:rsid w:val="00846208"/>
    <w:rsid w:val="00850591"/>
    <w:rsid w:val="008875FA"/>
    <w:rsid w:val="0089355F"/>
    <w:rsid w:val="00894F65"/>
    <w:rsid w:val="008960F9"/>
    <w:rsid w:val="008A4819"/>
    <w:rsid w:val="008C2C39"/>
    <w:rsid w:val="008D2C65"/>
    <w:rsid w:val="008E3D68"/>
    <w:rsid w:val="00913B6F"/>
    <w:rsid w:val="009154CB"/>
    <w:rsid w:val="00917475"/>
    <w:rsid w:val="00923B67"/>
    <w:rsid w:val="0093723A"/>
    <w:rsid w:val="00947F03"/>
    <w:rsid w:val="009667F6"/>
    <w:rsid w:val="009751B1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3076B"/>
    <w:rsid w:val="00A40179"/>
    <w:rsid w:val="00A54442"/>
    <w:rsid w:val="00A55DE3"/>
    <w:rsid w:val="00A61511"/>
    <w:rsid w:val="00A67958"/>
    <w:rsid w:val="00A91EE6"/>
    <w:rsid w:val="00A929B4"/>
    <w:rsid w:val="00A935E6"/>
    <w:rsid w:val="00AA1143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79EF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7176C"/>
    <w:rsid w:val="00C74652"/>
    <w:rsid w:val="00C75536"/>
    <w:rsid w:val="00C80F60"/>
    <w:rsid w:val="00C8655C"/>
    <w:rsid w:val="00CB1467"/>
    <w:rsid w:val="00CB181E"/>
    <w:rsid w:val="00CB19CE"/>
    <w:rsid w:val="00CC12E1"/>
    <w:rsid w:val="00CD25FF"/>
    <w:rsid w:val="00CD5D47"/>
    <w:rsid w:val="00CE0D60"/>
    <w:rsid w:val="00CE0F8C"/>
    <w:rsid w:val="00CE4F98"/>
    <w:rsid w:val="00CE56B0"/>
    <w:rsid w:val="00CE6A63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51F02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A1AF2"/>
    <w:rsid w:val="00DA2A24"/>
    <w:rsid w:val="00DA4345"/>
    <w:rsid w:val="00DB1719"/>
    <w:rsid w:val="00DB672A"/>
    <w:rsid w:val="00DC5BF7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6543E"/>
    <w:rsid w:val="00E71285"/>
    <w:rsid w:val="00EB0DE3"/>
    <w:rsid w:val="00EB4EBF"/>
    <w:rsid w:val="00ED6747"/>
    <w:rsid w:val="00EE6359"/>
    <w:rsid w:val="00EF26EF"/>
    <w:rsid w:val="00EF59DE"/>
    <w:rsid w:val="00EF5C29"/>
    <w:rsid w:val="00F0108E"/>
    <w:rsid w:val="00F02A5F"/>
    <w:rsid w:val="00F035AB"/>
    <w:rsid w:val="00F04EE8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A1C89"/>
    <w:rsid w:val="00FA4CA7"/>
    <w:rsid w:val="00FA5135"/>
    <w:rsid w:val="00FC2A00"/>
    <w:rsid w:val="00FC6076"/>
    <w:rsid w:val="00FD0B2D"/>
    <w:rsid w:val="00FD7CD8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POMRADA</cp:lastModifiedBy>
  <cp:revision>306</cp:revision>
  <cp:lastPrinted>2019-12-13T12:56:00Z</cp:lastPrinted>
  <dcterms:created xsi:type="dcterms:W3CDTF">2016-12-02T08:34:00Z</dcterms:created>
  <dcterms:modified xsi:type="dcterms:W3CDTF">2020-06-17T10:11:00Z</dcterms:modified>
</cp:coreProperties>
</file>